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1165" w14:textId="6F1A31EE" w:rsidR="00A7194E" w:rsidRDefault="00A7194E" w:rsidP="00A7194E">
      <w:pPr>
        <w:pStyle w:val="Betarp"/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  <w:lang w:val="lt-LT"/>
        </w:rPr>
      </w:pPr>
      <w:r w:rsidRPr="00A7194E">
        <w:rPr>
          <w:rFonts w:asciiTheme="majorBidi" w:hAnsiTheme="majorBidi" w:cstheme="majorBidi"/>
          <w:b/>
          <w:sz w:val="32"/>
          <w:szCs w:val="32"/>
          <w:lang w:val="lt-LT"/>
        </w:rPr>
        <w:t xml:space="preserve">STEAM VEIKLOS </w:t>
      </w:r>
    </w:p>
    <w:p w14:paraId="5AFA79D6" w14:textId="77777777" w:rsidR="00F82065" w:rsidRPr="00A7194E" w:rsidRDefault="00F82065" w:rsidP="00A7194E">
      <w:pPr>
        <w:pStyle w:val="Betarp"/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  <w:lang w:val="lt-LT"/>
        </w:rPr>
      </w:pPr>
    </w:p>
    <w:p w14:paraId="7D4FFB39" w14:textId="77777777" w:rsidR="00A7194E" w:rsidRDefault="00A7194E" w:rsidP="00BE6F7B">
      <w:pPr>
        <w:pStyle w:val="Betarp"/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</w:p>
    <w:p w14:paraId="1E51DCBE" w14:textId="58F4C043" w:rsidR="00751816" w:rsidRPr="00AC5BAF" w:rsidRDefault="00BE6F7B" w:rsidP="00BE6F7B">
      <w:pPr>
        <w:pStyle w:val="Betarp"/>
        <w:spacing w:line="360" w:lineRule="auto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AC5BAF">
        <w:rPr>
          <w:rFonts w:asciiTheme="majorBidi" w:hAnsiTheme="majorBidi" w:cstheme="majorBidi"/>
          <w:b/>
          <w:sz w:val="24"/>
          <w:szCs w:val="24"/>
          <w:lang w:val="lt-LT"/>
        </w:rPr>
        <w:t xml:space="preserve">STEAM veiklos </w:t>
      </w:r>
      <w:r w:rsidR="00921915" w:rsidRPr="00AC5BAF">
        <w:rPr>
          <w:rFonts w:asciiTheme="majorBidi" w:hAnsiTheme="majorBidi" w:cstheme="majorBidi"/>
          <w:b/>
          <w:sz w:val="24"/>
          <w:szCs w:val="24"/>
          <w:lang w:val="lt-LT"/>
        </w:rPr>
        <w:t>tikslas</w:t>
      </w:r>
    </w:p>
    <w:p w14:paraId="75FB1C9B" w14:textId="7F864C24" w:rsidR="00BE6F7B" w:rsidRDefault="00F82065" w:rsidP="00BE6F7B">
      <w:pPr>
        <w:pStyle w:val="Betarp"/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lt-LT"/>
        </w:rPr>
        <w:t>Patyrimi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nės</w:t>
      </w:r>
      <w:proofErr w:type="spellEnd"/>
      <w:r w:rsidR="00CA21AF">
        <w:rPr>
          <w:rFonts w:asciiTheme="majorBidi" w:hAnsiTheme="majorBidi" w:cstheme="majorBidi"/>
          <w:sz w:val="24"/>
          <w:szCs w:val="24"/>
          <w:lang w:val="lt-LT"/>
        </w:rPr>
        <w:t xml:space="preserve"> veiklos metu mokiniai tobulins inžinerinės mąstysenos, m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okėjim</w:t>
      </w:r>
      <w:r w:rsidR="00E85CC8">
        <w:rPr>
          <w:rFonts w:asciiTheme="majorBidi" w:hAnsiTheme="majorBidi" w:cstheme="majorBidi"/>
          <w:sz w:val="24"/>
          <w:szCs w:val="24"/>
          <w:lang w:val="lt-LT"/>
        </w:rPr>
        <w:t>o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 xml:space="preserve"> mokytis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 xml:space="preserve">, 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problemų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sprendim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o, k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ritini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o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 xml:space="preserve"> mąstym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o, k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ūrybiškum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o, bendradarbiavimo įgūdžius.</w:t>
      </w:r>
    </w:p>
    <w:p w14:paraId="1AA2088E" w14:textId="77777777" w:rsidR="00921915" w:rsidRPr="00921915" w:rsidRDefault="00921915" w:rsidP="00921915">
      <w:pPr>
        <w:pStyle w:val="Betarp"/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Uždaviniai: </w:t>
      </w:r>
    </w:p>
    <w:p w14:paraId="552EF9C4" w14:textId="77777777" w:rsidR="00921915" w:rsidRPr="00921915" w:rsidRDefault="00921915" w:rsidP="00921915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Parengti vaikus spręsti gamtamokslines problemas, ugdyti kritinį ir kūrybinį mąstymą. </w:t>
      </w:r>
    </w:p>
    <w:p w14:paraId="0630A74D" w14:textId="77777777" w:rsidR="00921915" w:rsidRPr="00921915" w:rsidRDefault="00921915" w:rsidP="00921915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Organizuoti STEAM veiklas, taikant </w:t>
      </w:r>
      <w:proofErr w:type="spellStart"/>
      <w:r w:rsidRPr="00921915">
        <w:rPr>
          <w:rFonts w:asciiTheme="majorBidi" w:hAnsiTheme="majorBidi" w:cstheme="majorBidi"/>
          <w:sz w:val="24"/>
          <w:szCs w:val="24"/>
          <w:lang w:val="lt-LT"/>
        </w:rPr>
        <w:t>inovatyvius</w:t>
      </w:r>
      <w:proofErr w:type="spellEnd"/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 veiklos būdus ir metodus.</w:t>
      </w:r>
      <w:bookmarkStart w:id="0" w:name="_GoBack"/>
      <w:bookmarkEnd w:id="0"/>
    </w:p>
    <w:p w14:paraId="138EF94F" w14:textId="77777777" w:rsidR="00921915" w:rsidRPr="00921915" w:rsidRDefault="00921915" w:rsidP="00921915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Tobulinti pedagogų kvalifikaciją STEAM srityje. </w:t>
      </w:r>
    </w:p>
    <w:p w14:paraId="6EFF1859" w14:textId="24EA6A92" w:rsidR="00921915" w:rsidRPr="00921915" w:rsidRDefault="00921915" w:rsidP="00921915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Skatinti </w:t>
      </w:r>
      <w:r>
        <w:rPr>
          <w:rFonts w:asciiTheme="majorBidi" w:hAnsiTheme="majorBidi" w:cstheme="majorBidi"/>
          <w:sz w:val="24"/>
          <w:szCs w:val="24"/>
          <w:lang w:val="lt-LT"/>
        </w:rPr>
        <w:t>gimnazijos</w:t>
      </w: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 bendruomenę domėtis ir aktyviau įgyvendinti STEAM idėjas, dalintis sukaupta patirtimi.</w:t>
      </w:r>
    </w:p>
    <w:p w14:paraId="55E01B13" w14:textId="4C2C1103" w:rsidR="00921915" w:rsidRPr="001213DC" w:rsidRDefault="00921915" w:rsidP="00BE6F7B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>Bendradarbiauti su socialiniais partneriais STEAM dalykų ugdymo srityse.</w:t>
      </w:r>
    </w:p>
    <w:tbl>
      <w:tblPr>
        <w:tblStyle w:val="Lentelstinklelis"/>
        <w:tblW w:w="13858" w:type="dxa"/>
        <w:tblLook w:val="04A0" w:firstRow="1" w:lastRow="0" w:firstColumn="1" w:lastColumn="0" w:noHBand="0" w:noVBand="1"/>
      </w:tblPr>
      <w:tblGrid>
        <w:gridCol w:w="2360"/>
        <w:gridCol w:w="5119"/>
        <w:gridCol w:w="1418"/>
        <w:gridCol w:w="3402"/>
        <w:gridCol w:w="1559"/>
      </w:tblGrid>
      <w:tr w:rsidR="001B0F1F" w:rsidRPr="00BE6F7B" w14:paraId="52DC6458" w14:textId="77777777" w:rsidTr="00A7194E">
        <w:tc>
          <w:tcPr>
            <w:tcW w:w="2360" w:type="dxa"/>
          </w:tcPr>
          <w:p w14:paraId="65BB4DE4" w14:textId="77777777" w:rsidR="00BE6F7B" w:rsidRPr="007D7BEE" w:rsidRDefault="00BE6F7B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Veikla </w:t>
            </w:r>
          </w:p>
        </w:tc>
        <w:tc>
          <w:tcPr>
            <w:tcW w:w="6537" w:type="dxa"/>
            <w:gridSpan w:val="2"/>
          </w:tcPr>
          <w:p w14:paraId="5DA80E13" w14:textId="4EFE01D7" w:rsidR="00BE6F7B" w:rsidRPr="007D7BEE" w:rsidRDefault="00BE6F7B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Tiksla</w:t>
            </w:r>
            <w:r w:rsidR="00C421AD"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s</w:t>
            </w:r>
          </w:p>
        </w:tc>
        <w:tc>
          <w:tcPr>
            <w:tcW w:w="3402" w:type="dxa"/>
          </w:tcPr>
          <w:p w14:paraId="1330DE79" w14:textId="6DCE9B28" w:rsidR="00BE6F7B" w:rsidRPr="007D7BEE" w:rsidRDefault="00C421AD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Laukiami r</w:t>
            </w:r>
            <w:r w:rsidR="00BE6F7B"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ezultatai</w:t>
            </w:r>
          </w:p>
        </w:tc>
        <w:tc>
          <w:tcPr>
            <w:tcW w:w="1559" w:type="dxa"/>
          </w:tcPr>
          <w:p w14:paraId="54D38D31" w14:textId="77777777" w:rsidR="00BE6F7B" w:rsidRPr="007D7BEE" w:rsidRDefault="00BE6F7B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Pastabos </w:t>
            </w:r>
          </w:p>
        </w:tc>
      </w:tr>
      <w:tr w:rsidR="00A7194E" w:rsidRPr="00BE6F7B" w14:paraId="31B7711D" w14:textId="77777777" w:rsidTr="00A7194E">
        <w:tc>
          <w:tcPr>
            <w:tcW w:w="2360" w:type="dxa"/>
          </w:tcPr>
          <w:p w14:paraId="54704E08" w14:textId="5918D9BE" w:rsidR="00A7194E" w:rsidRPr="00A7194E" w:rsidRDefault="00A7194E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Pradinių klasių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mokytojų metodinės grupės veikla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planuojant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STEAM </w:t>
            </w:r>
          </w:p>
        </w:tc>
        <w:tc>
          <w:tcPr>
            <w:tcW w:w="6537" w:type="dxa"/>
            <w:gridSpan w:val="2"/>
          </w:tcPr>
          <w:p w14:paraId="72D92BED" w14:textId="77777777" w:rsidR="00A7194E" w:rsidRPr="00A7194E" w:rsidRDefault="00A7194E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Praktinės-tiriamosios veiklos programos pasiūlos lentelės parengimas. </w:t>
            </w:r>
          </w:p>
          <w:p w14:paraId="736E6E82" w14:textId="77777777" w:rsidR="00A7194E" w:rsidRPr="007D7BEE" w:rsidRDefault="00A7194E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14:paraId="6E9256C0" w14:textId="018D515E" w:rsidR="00A7194E" w:rsidRPr="00A7194E" w:rsidRDefault="00A7194E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Veikla vyks pagal planą, mokytojai jausis saugiai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7F1708BF" w14:textId="0D570262" w:rsidR="00A7194E" w:rsidRPr="00A7194E" w:rsidRDefault="00A7194E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Rugsėjis </w:t>
            </w:r>
          </w:p>
        </w:tc>
      </w:tr>
      <w:tr w:rsidR="00A7194E" w:rsidRPr="00BE6F7B" w14:paraId="433D1A45" w14:textId="77777777" w:rsidTr="00A7194E">
        <w:tc>
          <w:tcPr>
            <w:tcW w:w="2360" w:type="dxa"/>
          </w:tcPr>
          <w:p w14:paraId="60980396" w14:textId="4DADD6F6" w:rsidR="00A7194E" w:rsidRDefault="00A7194E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Įrangos panaudojimas mokinių STEAM dalykų ugdymosi poreikiams</w:t>
            </w:r>
          </w:p>
        </w:tc>
        <w:tc>
          <w:tcPr>
            <w:tcW w:w="6537" w:type="dxa"/>
            <w:gridSpan w:val="2"/>
          </w:tcPr>
          <w:p w14:paraId="42CE766C" w14:textId="63B38269" w:rsidR="00A7194E" w:rsidRPr="00A7194E" w:rsidRDefault="00A7194E" w:rsidP="00CE2CC4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Gimnazijoje yra pakankamai priemonių ir įrangos. Visi kabinetai aprūpinti kompiuterinėmis priemonėmis,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interaktyviomis lentomis,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laboratorijos – medžiagomis, sumontuotos i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nteraktyvios edukacinės grindys. </w:t>
            </w:r>
            <w:r w:rsid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Numatyta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</w:t>
            </w:r>
            <w:r w:rsid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sukurti edukacines zona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s lauke ir gimnazijoje</w:t>
            </w:r>
            <w:r w:rsid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.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02" w:type="dxa"/>
          </w:tcPr>
          <w:p w14:paraId="05A1DA6A" w14:textId="312E9915" w:rsidR="00A7194E" w:rsidRPr="00A7194E" w:rsidRDefault="00CE2CC4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Visos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priemonės yra naudojamos STEAM dalykų programos įgyvendinimui.</w:t>
            </w:r>
          </w:p>
        </w:tc>
        <w:tc>
          <w:tcPr>
            <w:tcW w:w="1559" w:type="dxa"/>
          </w:tcPr>
          <w:p w14:paraId="2D44CB6F" w14:textId="77777777" w:rsidR="00A7194E" w:rsidRPr="00A7194E" w:rsidRDefault="00A7194E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</w:tr>
      <w:tr w:rsidR="00CE2CC4" w:rsidRPr="00BE6F7B" w14:paraId="7D38AEF8" w14:textId="77777777" w:rsidTr="00A7194E">
        <w:tc>
          <w:tcPr>
            <w:tcW w:w="2360" w:type="dxa"/>
          </w:tcPr>
          <w:p w14:paraId="44F26B97" w14:textId="60B4D166" w:rsidR="00CE2CC4" w:rsidRPr="00A7194E" w:rsidRDefault="00CE2CC4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Partnerystė su įvairiais socialiniais partneriais STEAM dalykų ugdymo srityse</w:t>
            </w:r>
          </w:p>
        </w:tc>
        <w:tc>
          <w:tcPr>
            <w:tcW w:w="6537" w:type="dxa"/>
            <w:gridSpan w:val="2"/>
          </w:tcPr>
          <w:p w14:paraId="23166C81" w14:textId="21586F81" w:rsidR="00CE2CC4" w:rsidRPr="00A7194E" w:rsidRDefault="00CE2CC4" w:rsidP="001213DC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Gimnazija bendradarbiauja su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Dieveniškių</w:t>
            </w: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miestelio bendruomene, </w:t>
            </w:r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Dieveniškių</w:t>
            </w: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</w:t>
            </w:r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laisvalaikio sale</w:t>
            </w: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, </w:t>
            </w:r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Dieveniškių istoriniu regioniniu parku, </w:t>
            </w: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bažnyčia</w:t>
            </w:r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, S. </w:t>
            </w:r>
            <w:proofErr w:type="spellStart"/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Karčmaro</w:t>
            </w:r>
            <w:proofErr w:type="spellEnd"/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amatų kiemu.</w:t>
            </w:r>
          </w:p>
        </w:tc>
        <w:tc>
          <w:tcPr>
            <w:tcW w:w="3402" w:type="dxa"/>
          </w:tcPr>
          <w:p w14:paraId="2E4D52E0" w14:textId="58BA6C59" w:rsidR="00CE2CC4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Mokinių veikla vyksta socialinių partnerių teritorijoje, socialiniai partneriai padeda įgyvendinti veiklas.</w:t>
            </w:r>
          </w:p>
        </w:tc>
        <w:tc>
          <w:tcPr>
            <w:tcW w:w="1559" w:type="dxa"/>
          </w:tcPr>
          <w:p w14:paraId="67713630" w14:textId="77777777" w:rsidR="00CE2CC4" w:rsidRPr="00A7194E" w:rsidRDefault="00CE2CC4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</w:tr>
      <w:tr w:rsidR="001213DC" w:rsidRPr="00BE6F7B" w14:paraId="197EF9B9" w14:textId="77777777" w:rsidTr="001213DC">
        <w:trPr>
          <w:trHeight w:val="675"/>
        </w:trPr>
        <w:tc>
          <w:tcPr>
            <w:tcW w:w="2360" w:type="dxa"/>
            <w:vMerge w:val="restart"/>
          </w:tcPr>
          <w:p w14:paraId="3F3834AF" w14:textId="5D2CE7BD" w:rsidR="001213DC" w:rsidRPr="00CE2CC4" w:rsidRDefault="001213DC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STEAM dalykų mokytojų </w:t>
            </w: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lastRenderedPageBreak/>
              <w:t>kompetencijų tobulinimas</w:t>
            </w:r>
          </w:p>
        </w:tc>
        <w:tc>
          <w:tcPr>
            <w:tcW w:w="6537" w:type="dxa"/>
            <w:gridSpan w:val="2"/>
          </w:tcPr>
          <w:p w14:paraId="6A49E31B" w14:textId="58682AA6" w:rsidR="001213DC" w:rsidRPr="00CE2CC4" w:rsidRDefault="001213DC" w:rsidP="001213DC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lastRenderedPageBreak/>
              <w:t>STEAM dalykų mokytojai kelia kvalifikaciją seminaruose, edukacinėse išvykose, dalyvaudami mokslinėse konferencijose.</w:t>
            </w:r>
          </w:p>
        </w:tc>
        <w:tc>
          <w:tcPr>
            <w:tcW w:w="3402" w:type="dxa"/>
            <w:vMerge w:val="restart"/>
          </w:tcPr>
          <w:p w14:paraId="2F9A723A" w14:textId="77777777" w:rsidR="001213DC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14:paraId="531CF8BB" w14:textId="77777777" w:rsidR="001213DC" w:rsidRPr="00A7194E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</w:tr>
      <w:tr w:rsidR="001213DC" w:rsidRPr="00BE6F7B" w14:paraId="3023A739" w14:textId="77777777" w:rsidTr="00A7194E">
        <w:trPr>
          <w:trHeight w:val="435"/>
        </w:trPr>
        <w:tc>
          <w:tcPr>
            <w:tcW w:w="2360" w:type="dxa"/>
            <w:vMerge/>
          </w:tcPr>
          <w:p w14:paraId="693C3D1C" w14:textId="77777777" w:rsidR="001213DC" w:rsidRPr="001213DC" w:rsidRDefault="001213DC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  <w:tc>
          <w:tcPr>
            <w:tcW w:w="6537" w:type="dxa"/>
            <w:gridSpan w:val="2"/>
          </w:tcPr>
          <w:p w14:paraId="09D0BDCB" w14:textId="77777777" w:rsidR="001213DC" w:rsidRPr="001213DC" w:rsidRDefault="001213DC" w:rsidP="001213DC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STEAM dalykų mokytojų gerosios patirties sklaida: </w:t>
            </w:r>
          </w:p>
          <w:p w14:paraId="280DD736" w14:textId="77777777" w:rsidR="001213DC" w:rsidRPr="001213DC" w:rsidRDefault="001213DC" w:rsidP="001213DC">
            <w:pPr>
              <w:pStyle w:val="Betarp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dalijasi savo patirtimi metodinėse grupėse; </w:t>
            </w:r>
          </w:p>
          <w:p w14:paraId="3605EA84" w14:textId="77777777" w:rsidR="001213DC" w:rsidRPr="001213DC" w:rsidRDefault="001213DC" w:rsidP="001213DC">
            <w:pPr>
              <w:pStyle w:val="Betarp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metodinius darbus skelbia gimnazijos tinklalapyje;</w:t>
            </w:r>
          </w:p>
          <w:p w14:paraId="47013ED4" w14:textId="1C0290C3" w:rsidR="001213DC" w:rsidRPr="001213DC" w:rsidRDefault="001213DC" w:rsidP="001213DC">
            <w:pPr>
              <w:pStyle w:val="Betarp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veda atviras pamokas savo gimnazijos ir rajono mokyklų mokytojams.</w:t>
            </w:r>
          </w:p>
        </w:tc>
        <w:tc>
          <w:tcPr>
            <w:tcW w:w="3402" w:type="dxa"/>
            <w:vMerge/>
          </w:tcPr>
          <w:p w14:paraId="15D414D3" w14:textId="77777777" w:rsidR="001213DC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14:paraId="042F92E9" w14:textId="77777777" w:rsidR="001213DC" w:rsidRPr="00A7194E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</w:tr>
      <w:tr w:rsidR="001213DC" w:rsidRPr="00BE6F7B" w14:paraId="3E359658" w14:textId="77777777" w:rsidTr="00E268A1">
        <w:trPr>
          <w:trHeight w:val="435"/>
        </w:trPr>
        <w:tc>
          <w:tcPr>
            <w:tcW w:w="13858" w:type="dxa"/>
            <w:gridSpan w:val="5"/>
          </w:tcPr>
          <w:p w14:paraId="26E1C454" w14:textId="51957F2C" w:rsidR="001213DC" w:rsidRPr="001213DC" w:rsidRDefault="001213DC" w:rsidP="001213DC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lastRenderedPageBreak/>
              <w:t>MOKINIŲ VEIKLA</w:t>
            </w:r>
          </w:p>
        </w:tc>
      </w:tr>
      <w:tr w:rsidR="008B0D80" w:rsidRPr="00BE6F7B" w14:paraId="040B9046" w14:textId="77777777" w:rsidTr="00A7194E">
        <w:tc>
          <w:tcPr>
            <w:tcW w:w="13858" w:type="dxa"/>
            <w:gridSpan w:val="5"/>
          </w:tcPr>
          <w:p w14:paraId="44FEF50B" w14:textId="018A3D4E" w:rsidR="008B0D80" w:rsidRPr="007D7BEE" w:rsidRDefault="008B0D80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Priešmokyklinė grupė</w:t>
            </w:r>
          </w:p>
        </w:tc>
      </w:tr>
      <w:tr w:rsidR="008B0D80" w:rsidRPr="00170C8E" w14:paraId="53C1F635" w14:textId="77777777" w:rsidTr="00CE2CC4">
        <w:tc>
          <w:tcPr>
            <w:tcW w:w="2360" w:type="dxa"/>
          </w:tcPr>
          <w:p w14:paraId="0F7240BC" w14:textId="290622B2" w:rsidR="008B0D80" w:rsidRPr="00170C8E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1. </w:t>
            </w:r>
            <w:r w:rsidRPr="00170C8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smoso vaizda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5119" w:type="dxa"/>
          </w:tcPr>
          <w:p w14:paraId="2D2A1E33" w14:textId="77777777" w:rsidR="008B0D80" w:rsidRPr="00170C8E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170C8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tlikdami eksperimentą susidarys kosmoso vaizdinį.</w:t>
            </w:r>
          </w:p>
        </w:tc>
        <w:tc>
          <w:tcPr>
            <w:tcW w:w="4820" w:type="dxa"/>
            <w:gridSpan w:val="2"/>
          </w:tcPr>
          <w:p w14:paraId="43D56351" w14:textId="77777777" w:rsidR="008B0D80" w:rsidRPr="00B46F78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46F7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aikai</w:t>
            </w:r>
            <w:r w:rsidRPr="00B46F7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r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</w:t>
            </w:r>
            <w:r w:rsidRPr="00B46F7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ins</w:t>
            </w:r>
            <w:r w:rsidRPr="00B46F7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osmosą ir kosmoso vaizdinį.</w:t>
            </w:r>
          </w:p>
        </w:tc>
        <w:tc>
          <w:tcPr>
            <w:tcW w:w="1559" w:type="dxa"/>
          </w:tcPr>
          <w:p w14:paraId="6C4FFDA1" w14:textId="77777777" w:rsidR="008B0D80" w:rsidRPr="00170C8E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170C8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sis</w:t>
            </w:r>
          </w:p>
        </w:tc>
      </w:tr>
      <w:tr w:rsidR="008B0D80" w:rsidRPr="00BE6F7B" w14:paraId="6D2FCD8F" w14:textId="77777777" w:rsidTr="00CE2CC4">
        <w:tc>
          <w:tcPr>
            <w:tcW w:w="2360" w:type="dxa"/>
          </w:tcPr>
          <w:p w14:paraId="530F3EAC" w14:textId="77777777" w:rsidR="008B0D80" w:rsidRPr="00BE6F7B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. </w:t>
            </w:r>
            <w:r w:rsidRPr="0040203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„Vėliavos spalvų fontanai“. Eksperimentas skirtas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L</w:t>
            </w:r>
            <w:r w:rsidRPr="0040203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etuvos nepriklausomybės atkūrimo dienai pažymėti.</w:t>
            </w:r>
          </w:p>
        </w:tc>
        <w:tc>
          <w:tcPr>
            <w:tcW w:w="5119" w:type="dxa"/>
          </w:tcPr>
          <w:p w14:paraId="0AE42A26" w14:textId="77777777" w:rsidR="008B0D80" w:rsidRPr="006255B7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Skatinti vaikus tyrin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  <w:lang w:val="lt-LT"/>
              </w:rPr>
              <w:t>ė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ti plokštumos ir erdvines fig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  <w:lang w:val="lt-LT"/>
              </w:rPr>
              <w:t>ū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 xml:space="preserve">ras, eksperimentuoti, kurti, konstruoti. </w:t>
            </w:r>
          </w:p>
        </w:tc>
        <w:tc>
          <w:tcPr>
            <w:tcW w:w="4820" w:type="dxa"/>
            <w:gridSpan w:val="2"/>
          </w:tcPr>
          <w:p w14:paraId="6E31A93A" w14:textId="77777777" w:rsidR="008B0D80" w:rsidRPr="002C39EA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Vaikai diskutuodami ieško</w:t>
            </w:r>
            <w:r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s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 atsakym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 xml:space="preserve">ų į 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probleminius klausimus</w:t>
            </w:r>
            <w:r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.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 Tobul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ė</w:t>
            </w:r>
            <w:r>
              <w:rPr>
                <w:rFonts w:ascii="Cambria" w:eastAsia="Cambria" w:hAnsi="Cambria" w:cs="Cambria"/>
                <w:sz w:val="26"/>
                <w:lang w:val="lt-LT"/>
              </w:rPr>
              <w:t xml:space="preserve">s 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geb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ė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jimas veikti komandoje, ugd</w:t>
            </w:r>
            <w:r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ys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 pasitik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ė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jim</w:t>
            </w:r>
            <w:r>
              <w:rPr>
                <w:rFonts w:ascii="Calibri" w:eastAsia="Baskerville Old Face" w:hAnsi="Calibri" w:cs="Calibri"/>
                <w:sz w:val="26"/>
                <w:lang w:val="lt-LT"/>
              </w:rPr>
              <w:t>ą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 savimi ir draugu. Netik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ė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tumo faktorius suteik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 xml:space="preserve">ė 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vaikams 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į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vairi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 xml:space="preserve">ų 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emocij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ų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: d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ž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iaugsmo, nustebimo, išg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ą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s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č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io ir pan.</w:t>
            </w:r>
            <w:r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.</w:t>
            </w:r>
          </w:p>
        </w:tc>
        <w:tc>
          <w:tcPr>
            <w:tcW w:w="1559" w:type="dxa"/>
          </w:tcPr>
          <w:p w14:paraId="02360378" w14:textId="77777777" w:rsidR="008B0D80" w:rsidRPr="00BE6F7B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saris</w:t>
            </w:r>
          </w:p>
        </w:tc>
      </w:tr>
      <w:tr w:rsidR="008B0D80" w14:paraId="73642D19" w14:textId="77777777" w:rsidTr="00CE2CC4">
        <w:tc>
          <w:tcPr>
            <w:tcW w:w="2360" w:type="dxa"/>
          </w:tcPr>
          <w:p w14:paraId="5DEDE547" w14:textId="77777777" w:rsidR="008B0D80" w:rsidRPr="00402034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. Žydi gėlytės.</w:t>
            </w:r>
          </w:p>
        </w:tc>
        <w:tc>
          <w:tcPr>
            <w:tcW w:w="5119" w:type="dxa"/>
          </w:tcPr>
          <w:p w14:paraId="0A81CF28" w14:textId="77777777" w:rsidR="008B0D80" w:rsidRDefault="008B0D80" w:rsidP="008B0D80">
            <w:pPr>
              <w:pStyle w:val="Betarp"/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</w:pPr>
            <w:r w:rsidRPr="0042546E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Pagaminti besiskleidžiančias vandenyje gėles</w:t>
            </w:r>
            <w:r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.</w:t>
            </w:r>
          </w:p>
          <w:p w14:paraId="30F4D666" w14:textId="77777777" w:rsidR="008B0D80" w:rsidRPr="0042546E" w:rsidRDefault="008B0D80" w:rsidP="008B0D80">
            <w:pPr>
              <w:pStyle w:val="Betarp"/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  <w:gridSpan w:val="2"/>
          </w:tcPr>
          <w:p w14:paraId="3BD1C89E" w14:textId="77777777" w:rsidR="008B0D80" w:rsidRPr="00CA21AF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ikai l</w:t>
            </w:r>
            <w:r w:rsidRPr="00DA707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vi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 </w:t>
            </w:r>
            <w:r w:rsidRPr="00DA707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ūrybiškum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ą</w:t>
            </w:r>
            <w:r w:rsidRPr="00DA707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smulkiąją motoriką, skatinamas suvokimas apie tai, ka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DA707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ndenyje plaukia ir kodėl, ugdomas estetinis suvokimas.</w:t>
            </w:r>
          </w:p>
        </w:tc>
        <w:tc>
          <w:tcPr>
            <w:tcW w:w="1559" w:type="dxa"/>
          </w:tcPr>
          <w:p w14:paraId="7A0A2CC3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vas</w:t>
            </w:r>
          </w:p>
        </w:tc>
      </w:tr>
      <w:tr w:rsidR="008B0D80" w14:paraId="302497AE" w14:textId="77777777" w:rsidTr="00CE2CC4">
        <w:tc>
          <w:tcPr>
            <w:tcW w:w="2360" w:type="dxa"/>
          </w:tcPr>
          <w:p w14:paraId="65230673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4. </w:t>
            </w:r>
            <w:r w:rsidRPr="00F06996">
              <w:rPr>
                <w:rFonts w:asciiTheme="majorBidi" w:hAnsiTheme="majorBidi" w:cstheme="majorBidi"/>
                <w:sz w:val="24"/>
                <w:szCs w:val="24"/>
                <w:lang w:val="lt-LT"/>
              </w:rPr>
              <w:t>Trispalvė kitaip</w:t>
            </w:r>
          </w:p>
        </w:tc>
        <w:tc>
          <w:tcPr>
            <w:tcW w:w="5119" w:type="dxa"/>
          </w:tcPr>
          <w:p w14:paraId="0BBB590D" w14:textId="77777777" w:rsidR="008B0D80" w:rsidRPr="00F06996" w:rsidRDefault="008B0D80" w:rsidP="008B0D80">
            <w:pPr>
              <w:pStyle w:val="Betarp"/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</w:pPr>
            <w:r w:rsidRPr="00F06996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Suteikti vaikams džiugių emocijų ir parodyti, kaip dar galima pripūsti balionus. Stebėti, kas vyksta su balionais, kai susijungia actas ir soda.</w:t>
            </w:r>
          </w:p>
        </w:tc>
        <w:tc>
          <w:tcPr>
            <w:tcW w:w="4820" w:type="dxa"/>
            <w:gridSpan w:val="2"/>
          </w:tcPr>
          <w:p w14:paraId="2D53F116" w14:textId="77777777" w:rsidR="008B0D80" w:rsidRPr="0042546E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ikai s</w:t>
            </w:r>
            <w:r w:rsidRPr="00F06996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tebė</w:t>
            </w:r>
            <w:r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s</w:t>
            </w:r>
            <w:r w:rsidRPr="00F06996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, kas vyksta su balionais, kai susijungia actas ir soda.</w:t>
            </w:r>
          </w:p>
        </w:tc>
        <w:tc>
          <w:tcPr>
            <w:tcW w:w="1559" w:type="dxa"/>
          </w:tcPr>
          <w:p w14:paraId="085496A9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vas</w:t>
            </w:r>
          </w:p>
        </w:tc>
      </w:tr>
      <w:tr w:rsidR="008B0D80" w:rsidRPr="00BE6F7B" w14:paraId="748CAFCB" w14:textId="77777777" w:rsidTr="00CE2CC4">
        <w:tc>
          <w:tcPr>
            <w:tcW w:w="2360" w:type="dxa"/>
          </w:tcPr>
          <w:p w14:paraId="06DBB03A" w14:textId="77777777" w:rsidR="008B0D80" w:rsidRPr="006255B7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5. </w:t>
            </w:r>
            <w:r w:rsidRPr="006255B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d velykinių kiaušinių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6255B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dailės darbai su didėjančiais savadarbiais dažais.</w:t>
            </w:r>
          </w:p>
        </w:tc>
        <w:tc>
          <w:tcPr>
            <w:tcW w:w="5119" w:type="dxa"/>
          </w:tcPr>
          <w:p w14:paraId="35045585" w14:textId="77777777" w:rsidR="008B0D80" w:rsidRPr="006255B7" w:rsidRDefault="008B0D80" w:rsidP="008B0D80">
            <w:pPr>
              <w:spacing w:after="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skerville Old Face" w:hAnsi="Times New Roman" w:cs="Times New Roman"/>
                <w:sz w:val="24"/>
                <w:szCs w:val="24"/>
              </w:rPr>
              <w:t>D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om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</w:rPr>
              <w:t>ė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tis</w:t>
            </w:r>
            <w:proofErr w:type="spellEnd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švent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</w:rPr>
              <w:t>ė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s</w:t>
            </w:r>
            <w:proofErr w:type="spellEnd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tradicijomis</w:t>
            </w:r>
            <w:proofErr w:type="spellEnd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 xml:space="preserve">. </w:t>
            </w:r>
          </w:p>
          <w:p w14:paraId="0251AEDB" w14:textId="77777777" w:rsidR="008B0D80" w:rsidRPr="006255B7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K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  <w:lang w:val="lt-LT"/>
              </w:rPr>
              <w:t>ū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rybiškai išreikšti naujas patirtis.</w:t>
            </w:r>
          </w:p>
        </w:tc>
        <w:tc>
          <w:tcPr>
            <w:tcW w:w="4820" w:type="dxa"/>
            <w:gridSpan w:val="2"/>
          </w:tcPr>
          <w:p w14:paraId="12ADAB61" w14:textId="77777777" w:rsidR="008B0D80" w:rsidRPr="00BB406C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Vaikai gebės pasakyti šventės tradicijas. </w:t>
            </w:r>
          </w:p>
        </w:tc>
        <w:tc>
          <w:tcPr>
            <w:tcW w:w="1559" w:type="dxa"/>
          </w:tcPr>
          <w:p w14:paraId="2B9454F9" w14:textId="77777777" w:rsidR="008B0D80" w:rsidRPr="00BE6F7B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Balandis</w:t>
            </w:r>
          </w:p>
        </w:tc>
      </w:tr>
      <w:tr w:rsidR="008B0D80" w:rsidRPr="00BE6F7B" w14:paraId="7B8B55EC" w14:textId="77777777" w:rsidTr="00CE2CC4">
        <w:tc>
          <w:tcPr>
            <w:tcW w:w="2360" w:type="dxa"/>
          </w:tcPr>
          <w:p w14:paraId="5440E8B2" w14:textId="6AC48BBF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6. Lavos lempa.</w:t>
            </w:r>
          </w:p>
          <w:p w14:paraId="592BC882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1905FCF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1AB846B1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2A7CBA83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E0BFA23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5119" w:type="dxa"/>
          </w:tcPr>
          <w:p w14:paraId="7C87D7EE" w14:textId="77777777" w:rsidR="008B0D80" w:rsidRPr="00797268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972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dominti vaikus ir sužinoti, kaip tarpusavyje reaguoja sumaišytas vanduo, aliejus ir putojanti tabletė.</w:t>
            </w:r>
          </w:p>
        </w:tc>
        <w:tc>
          <w:tcPr>
            <w:tcW w:w="4820" w:type="dxa"/>
            <w:gridSpan w:val="2"/>
          </w:tcPr>
          <w:p w14:paraId="0273CB66" w14:textId="77777777" w:rsidR="008B0D80" w:rsidRPr="002F4554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F455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Vaikai aktyviai įsitrauks į atliekamą eksperimentą. Taip pat, vaikai sužinos, kad tarpusavyje sumaišytas vanduo, aliejus ir putojanti tabletė reaguoja – iš apačios kylantys burbuliukai keliauja iki pat viršaus ir leidžiasi žemyn. </w:t>
            </w:r>
          </w:p>
        </w:tc>
        <w:tc>
          <w:tcPr>
            <w:tcW w:w="1559" w:type="dxa"/>
          </w:tcPr>
          <w:p w14:paraId="2F4EC293" w14:textId="77777777" w:rsidR="008B0D80" w:rsidRPr="00BE6F7B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gužis</w:t>
            </w:r>
          </w:p>
        </w:tc>
      </w:tr>
      <w:tr w:rsidR="008B0D80" w14:paraId="4FF839C1" w14:textId="77777777" w:rsidTr="00A7194E">
        <w:tc>
          <w:tcPr>
            <w:tcW w:w="13858" w:type="dxa"/>
            <w:gridSpan w:val="5"/>
          </w:tcPr>
          <w:p w14:paraId="5CEECB40" w14:textId="1D9CC86C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02B38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1 – 2 klasės</w:t>
            </w:r>
          </w:p>
        </w:tc>
      </w:tr>
      <w:tr w:rsidR="008B0D80" w:rsidRPr="00DE144C" w14:paraId="0E038AB3" w14:textId="77777777" w:rsidTr="001213DC">
        <w:tc>
          <w:tcPr>
            <w:tcW w:w="2360" w:type="dxa"/>
          </w:tcPr>
          <w:p w14:paraId="00CC8359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skanu ir sveika</w:t>
            </w:r>
          </w:p>
          <w:p w14:paraId="40D7A5D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2C018E35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52B9648A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119" w:type="dxa"/>
          </w:tcPr>
          <w:p w14:paraId="2D52E171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Mokiniai pateiks pavyzdžių, kaip rūpintis savo ir aplinkinių sveikata, sveikai maitintis ir išvengti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ligų.</w:t>
            </w:r>
          </w:p>
          <w:p w14:paraId="5F9F87B0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pažins su stebuklingais svarainių vaisiais bei milžiniška jų nauda sveikatai. Sužinos, kaip pasigaminti saldainių ir gėrimo.</w:t>
            </w:r>
          </w:p>
        </w:tc>
        <w:tc>
          <w:tcPr>
            <w:tcW w:w="4820" w:type="dxa"/>
            <w:gridSpan w:val="2"/>
          </w:tcPr>
          <w:p w14:paraId="06254A66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Mokiniai sužinos, kad svarainiai labai aromatingi, turtingi vitaminu C, stiprina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muninę sistemą, gerina širdies veiklą. Įgaus vertingų praktinių ir teorinių žinių apie svarainių naudą ir sužinos kaip užsiauginti šio vaisiaus savo sodyboje.</w:t>
            </w:r>
          </w:p>
        </w:tc>
        <w:tc>
          <w:tcPr>
            <w:tcW w:w="1559" w:type="dxa"/>
          </w:tcPr>
          <w:p w14:paraId="5FA3EE4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Lapkritis</w:t>
            </w:r>
          </w:p>
          <w:p w14:paraId="2EF87DEC" w14:textId="0588F8F5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213DC"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aulio</w:t>
            </w:r>
            <w:r w:rsidR="001213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žinimo, dailės ir technologijų pamokų metu.</w:t>
            </w:r>
          </w:p>
        </w:tc>
      </w:tr>
      <w:tr w:rsidR="008B0D80" w:rsidRPr="00DE144C" w14:paraId="0EC423FE" w14:textId="77777777" w:rsidTr="001213DC">
        <w:tc>
          <w:tcPr>
            <w:tcW w:w="2360" w:type="dxa"/>
          </w:tcPr>
          <w:p w14:paraId="38EC9ED7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aisto pasirinkimo piramidė</w:t>
            </w:r>
          </w:p>
        </w:tc>
        <w:tc>
          <w:tcPr>
            <w:tcW w:w="5119" w:type="dxa"/>
          </w:tcPr>
          <w:p w14:paraId="68965F37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tyrinės maisto pasirinkimo piramidę, aptars sveikos mitybos patarimus, supras, kad ne visų produktų patariama valgyti po vienodai.</w:t>
            </w:r>
          </w:p>
          <w:p w14:paraId="6BCFBB43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4FE3F7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E9407D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95BD95F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AEE2CF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  <w:gridSpan w:val="2"/>
          </w:tcPr>
          <w:p w14:paraId="273FFC1D" w14:textId="77777777" w:rsidR="008B0D80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paaiškins, kaip tinkamai maitint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N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odys, kiek ir kokių maisto produktų reikėtų valgyti.</w:t>
            </w:r>
          </w:p>
          <w:p w14:paraId="0BA86D3F" w14:textId="72C370B8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pras, kad maistas žmogui būti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 jo gauname energijo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os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ia, kad galėtume augti,  judė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mokyt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Įsidėmės, kad 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i reikia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sdien tuo pačiu laiku ir saikingai, ren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tis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airų maist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ir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kankamai vandens.  </w:t>
            </w:r>
          </w:p>
        </w:tc>
        <w:tc>
          <w:tcPr>
            <w:tcW w:w="1559" w:type="dxa"/>
          </w:tcPr>
          <w:p w14:paraId="5773C11C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s</w:t>
            </w:r>
          </w:p>
        </w:tc>
      </w:tr>
      <w:tr w:rsidR="008B0D80" w:rsidRPr="00DE144C" w14:paraId="6CEA69E4" w14:textId="77777777" w:rsidTr="001213DC">
        <w:tc>
          <w:tcPr>
            <w:tcW w:w="2360" w:type="dxa"/>
          </w:tcPr>
          <w:p w14:paraId="15A5926E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EF408F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do papuošalai</w:t>
            </w:r>
          </w:p>
          <w:p w14:paraId="748C6312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C1A16D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19" w:type="dxa"/>
          </w:tcPr>
          <w:p w14:paraId="475A9E0D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 patys pagamins ledo papuošal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puoš jais medelį lauke.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14:paraId="7A6E2F30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1535CD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8BDF2EE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1D7F3C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D98683" w14:textId="0508F317" w:rsidR="008B0D80" w:rsidRPr="007B4A65" w:rsidRDefault="008B0D80" w:rsidP="001213D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0A4394" w14:textId="77777777" w:rsidR="008B0D80" w:rsidRPr="007B4A65" w:rsidRDefault="008B0D80" w:rsidP="008B0D80">
            <w:pPr>
              <w:ind w:left="2" w:right="5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  <w:gridSpan w:val="2"/>
          </w:tcPr>
          <w:p w14:paraId="1DCF6580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kiniai pasirinks užduočiai atlikti tinkamas  medžiagas ir priemones.</w:t>
            </w:r>
          </w:p>
          <w:p w14:paraId="3875A615" w14:textId="77777777" w:rsidR="008B0D80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dami praktines užduotis mokiniai supras, kad žiemą lauke galima užsiimti prasminga veikla, daug ką sužinoti ir išmok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4715184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šaldžius vandenį galima padaryti ledo papuošal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 F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suos duomenis, padarys išvadą, kad ledo papuošal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k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ai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oro sąlygų per laiką ištirps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5A50FF48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05E4E30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s</w:t>
            </w:r>
          </w:p>
        </w:tc>
      </w:tr>
      <w:tr w:rsidR="008B0D80" w:rsidRPr="00DE144C" w14:paraId="6C28D1E1" w14:textId="77777777" w:rsidTr="001213DC">
        <w:tc>
          <w:tcPr>
            <w:tcW w:w="2360" w:type="dxa"/>
          </w:tcPr>
          <w:p w14:paraId="644CA9DC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tažolių nauda mūsų organizmui</w:t>
            </w:r>
          </w:p>
          <w:p w14:paraId="3C53F44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19" w:type="dxa"/>
          </w:tcPr>
          <w:p w14:paraId="7BCE9EF4" w14:textId="77777777" w:rsidR="008B0D80" w:rsidRPr="00DE144C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susipažins su laukuose ir darže augančiomis vaistažolėmis. </w:t>
            </w:r>
          </w:p>
        </w:tc>
        <w:tc>
          <w:tcPr>
            <w:tcW w:w="4820" w:type="dxa"/>
            <w:gridSpan w:val="2"/>
          </w:tcPr>
          <w:p w14:paraId="40B4F711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sužinos vaistažolių naudą, išmoks jas atpažinti, patys augins, praplės savo žinias.</w:t>
            </w:r>
          </w:p>
        </w:tc>
        <w:tc>
          <w:tcPr>
            <w:tcW w:w="1559" w:type="dxa"/>
          </w:tcPr>
          <w:p w14:paraId="79772DE6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as</w:t>
            </w:r>
          </w:p>
        </w:tc>
      </w:tr>
      <w:tr w:rsidR="008B0D80" w:rsidRPr="00DE144C" w14:paraId="3C57924F" w14:textId="77777777" w:rsidTr="001213DC">
        <w:tc>
          <w:tcPr>
            <w:tcW w:w="2360" w:type="dxa"/>
          </w:tcPr>
          <w:p w14:paraId="7508925B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E3A35E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lykų belaukiant</w:t>
            </w:r>
          </w:p>
          <w:p w14:paraId="0BFF4629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3353C8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19" w:type="dxa"/>
          </w:tcPr>
          <w:p w14:paraId="5B220508" w14:textId="77777777" w:rsidR="008B0D80" w:rsidRPr="00DE144C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susipažins su kiaušinių marginimo būdais bei praktiškai pritaikys įgytas žinias marginant kiaušinius.</w:t>
            </w:r>
          </w:p>
        </w:tc>
        <w:tc>
          <w:tcPr>
            <w:tcW w:w="4820" w:type="dxa"/>
            <w:gridSpan w:val="2"/>
          </w:tcPr>
          <w:p w14:paraId="4327FAE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per praktinę – tiriamąją veiklą, margindami kiaušinius, labiau įsisavins žinias, įgis įgūdžių. Patobulins pažinimo, mokėjimo mokytis, komunikavimo, asmeninę, kūrybingumo, socialinę kompetencijas. </w:t>
            </w:r>
          </w:p>
        </w:tc>
        <w:tc>
          <w:tcPr>
            <w:tcW w:w="1559" w:type="dxa"/>
          </w:tcPr>
          <w:p w14:paraId="6FD0E7C0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landis</w:t>
            </w:r>
          </w:p>
        </w:tc>
      </w:tr>
      <w:tr w:rsidR="008B0D80" w:rsidRPr="00DE144C" w14:paraId="3C36C0E6" w14:textId="77777777" w:rsidTr="001213DC">
        <w:tc>
          <w:tcPr>
            <w:tcW w:w="2360" w:type="dxa"/>
          </w:tcPr>
          <w:p w14:paraId="0694A75C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lykinė puošmena</w:t>
            </w:r>
          </w:p>
        </w:tc>
        <w:tc>
          <w:tcPr>
            <w:tcW w:w="5119" w:type="dxa"/>
          </w:tcPr>
          <w:p w14:paraId="0FE532EA" w14:textId="77777777" w:rsidR="008B0D80" w:rsidRPr="00DE144C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 kiaušinio lukštą išmargins gamtos raštais ar nupieš veiduką, pasės ir sudaigins velykinę žolę.</w:t>
            </w:r>
          </w:p>
        </w:tc>
        <w:tc>
          <w:tcPr>
            <w:tcW w:w="4820" w:type="dxa"/>
            <w:gridSpan w:val="2"/>
          </w:tcPr>
          <w:p w14:paraId="66DF0137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nurodys sąlygas būtinas augalui augti (saulės šviesos, šilumos, oro, vandens, dirvožemio). Pasidarys velykinę puošmeną, kuria papuoš velykinį stalą ir pradžiugins savo artimuosius.</w:t>
            </w:r>
          </w:p>
        </w:tc>
        <w:tc>
          <w:tcPr>
            <w:tcW w:w="1559" w:type="dxa"/>
          </w:tcPr>
          <w:p w14:paraId="143E7C6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is</w:t>
            </w:r>
          </w:p>
        </w:tc>
      </w:tr>
      <w:tr w:rsidR="008B0D80" w:rsidRPr="00DE144C" w14:paraId="359B2345" w14:textId="77777777" w:rsidTr="001213DC">
        <w:tc>
          <w:tcPr>
            <w:tcW w:w="2360" w:type="dxa"/>
          </w:tcPr>
          <w:p w14:paraId="1B9316B7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DB382E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ramžių pilys</w:t>
            </w:r>
          </w:p>
          <w:p w14:paraId="1907246A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19" w:type="dxa"/>
          </w:tcPr>
          <w:p w14:paraId="420CB8F8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išsiaiškins, kodėl viduramžiais buvo statomos pilys, nagrinės, kokia buvo jų paskirtis seniau ir kokia yra dab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kokios yra pilies dalys.</w:t>
            </w:r>
          </w:p>
        </w:tc>
        <w:tc>
          <w:tcPr>
            <w:tcW w:w="4820" w:type="dxa"/>
            <w:gridSpan w:val="2"/>
          </w:tcPr>
          <w:p w14:paraId="7D20E05A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iniai pasirinks užduočiai atlikti tinkamas  medžiagas ir priemones.</w:t>
            </w:r>
          </w:p>
          <w:p w14:paraId="714BC9DD" w14:textId="77777777" w:rsidR="008B0D80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moks bendradarbiauti grupėje.</w:t>
            </w:r>
          </w:p>
          <w:p w14:paraId="038C1627" w14:textId="77777777" w:rsidR="008B0D80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likdami kūrybinę viduramžių pilies gamybos užduotį, įtvirtins žinias apie pilies dal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03A9B2E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ebės pristatyti sukurtą modelį. </w:t>
            </w:r>
          </w:p>
          <w:p w14:paraId="535FF25A" w14:textId="77777777" w:rsidR="008B0D80" w:rsidRPr="00DE144C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2E13AD8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</w:t>
            </w:r>
          </w:p>
        </w:tc>
      </w:tr>
      <w:tr w:rsidR="008B0D80" w:rsidRPr="00BE6F7B" w14:paraId="4F42D36A" w14:textId="77777777" w:rsidTr="00A7194E">
        <w:tc>
          <w:tcPr>
            <w:tcW w:w="13858" w:type="dxa"/>
            <w:gridSpan w:val="5"/>
          </w:tcPr>
          <w:p w14:paraId="1FC7CE52" w14:textId="0FA6483D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02B38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3 klasė</w:t>
            </w:r>
          </w:p>
        </w:tc>
      </w:tr>
      <w:tr w:rsidR="001B0F1F" w:rsidRPr="00BE6F7B" w14:paraId="3DEB9495" w14:textId="77777777" w:rsidTr="001213DC">
        <w:tc>
          <w:tcPr>
            <w:tcW w:w="2360" w:type="dxa"/>
          </w:tcPr>
          <w:p w14:paraId="7C74EE27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26D23EE2" w14:textId="1CD041B1" w:rsidR="007D7BEE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rganų sistemų modeliai</w:t>
            </w:r>
            <w:r w:rsidR="007D7B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:</w:t>
            </w: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05DF448B" w14:textId="11BF8F37" w:rsidR="007D7BEE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) </w:t>
            </w:r>
            <w:r w:rsidR="00BE6F7B"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virškinimo sistemos modelis, </w:t>
            </w:r>
          </w:p>
          <w:p w14:paraId="58220B08" w14:textId="18C541D6" w:rsidR="007D7BEE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) </w:t>
            </w:r>
            <w:r w:rsidR="00BE6F7B"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širdies darbo modelis, </w:t>
            </w:r>
          </w:p>
          <w:p w14:paraId="6C02721C" w14:textId="24C41F03" w:rsidR="00BE6F7B" w:rsidRPr="00BE6F7B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3) </w:t>
            </w:r>
            <w:r w:rsidR="00BE6F7B"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aučių modelis</w:t>
            </w:r>
          </w:p>
        </w:tc>
        <w:tc>
          <w:tcPr>
            <w:tcW w:w="5119" w:type="dxa"/>
          </w:tcPr>
          <w:p w14:paraId="42451D4F" w14:textId="2CE1399E" w:rsidR="001B0F1F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1.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š įvairių medžiagų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urdami virškinimo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stemos modelį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iniai įsimin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rganus, vieni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itiems pristatydami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kurtu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deliu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riau supras jų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funkcija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  <w:r w:rsidR="00CD640C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004A5B83" w14:textId="77777777" w:rsidR="001B0F1F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504AA4C5" w14:textId="11D96FD2" w:rsidR="001B0F1F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. Susipažinę su kraujotakos sistema, jos organais ir funkcijomis mokiniai</w:t>
            </w:r>
            <w:r w:rsid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sirinks reikalingas medžiagas i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ukurs širdies darbo modelį. </w:t>
            </w:r>
          </w:p>
          <w:p w14:paraId="59791B75" w14:textId="77777777" w:rsidR="00D40D89" w:rsidRDefault="00D40D89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49B140BB" w14:textId="77777777" w:rsidR="00D40D89" w:rsidRDefault="00D40D89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8180B44" w14:textId="77777777" w:rsidR="00D40D89" w:rsidRDefault="00D40D89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345DC068" w14:textId="01B4D711" w:rsidR="00D40D89" w:rsidRPr="00D40D89" w:rsidRDefault="00D40D89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3. </w:t>
            </w:r>
            <w:r w:rsidRP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gal pateiktą instrukciją kurdami plaučių modelį mokiniai aiškinsis ir</w:t>
            </w:r>
          </w:p>
          <w:p w14:paraId="34E09CD3" w14:textId="12CF5FBC" w:rsidR="00BE6F7B" w:rsidRPr="00BE6F7B" w:rsidRDefault="00D40D89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pras, kaip veikia plaučiai.</w:t>
            </w:r>
          </w:p>
        </w:tc>
        <w:tc>
          <w:tcPr>
            <w:tcW w:w="4820" w:type="dxa"/>
            <w:gridSpan w:val="2"/>
          </w:tcPr>
          <w:p w14:paraId="7856B2C6" w14:textId="6B4D647D" w:rsidR="00BE6F7B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1. </w:t>
            </w:r>
            <w:r w:rsidR="009D6A6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9D6A6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tinkamas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9D6A6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edžiagas ir priemones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;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įtvirtins žinias apie virškinimo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stemos organu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ir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ės paaiškinti,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kias funkcijas jie atlieka; gebės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ristatyti </w:t>
            </w:r>
            <w:r w:rsidR="00CD640C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ukurtą modelį. </w:t>
            </w:r>
          </w:p>
          <w:p w14:paraId="66903C5C" w14:textId="77777777" w:rsidR="001B0F1F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. 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s užduočiai atlikti tinkamas medžiagas ir priemones; įtvirtins žinias apie 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raujotakos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organus ir mokės paaiškinti, kokias funkcijas jie atlieka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savais žodžiais paaiškins, kaip veikia širdis;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ebės pristatyti sukurtą modelį.</w:t>
            </w:r>
          </w:p>
          <w:p w14:paraId="27ED1FD9" w14:textId="4206AA7F" w:rsidR="00CA21AF" w:rsidRPr="00CA21AF" w:rsidRDefault="00CA21A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. 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 tinkamas medžiagas ir priemones;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gal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nstrukciją suku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aučių modelį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; pristatydami pagamintą objektą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aiški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aip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eikia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laučiai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79AF707A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503430D" w14:textId="28BD1A87" w:rsidR="00334B80" w:rsidRDefault="00334B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Lapkritis </w:t>
            </w:r>
          </w:p>
          <w:p w14:paraId="4EEB8F77" w14:textId="5A658DF1" w:rsidR="00BE6F7B" w:rsidRPr="00BE6F7B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Bus vykdoma pasaulio pažinimo, dailės ir technologijų pamokų metu.</w:t>
            </w:r>
          </w:p>
        </w:tc>
      </w:tr>
      <w:tr w:rsidR="001B0F1F" w:rsidRPr="00BE6F7B" w14:paraId="0DDB2C83" w14:textId="77777777" w:rsidTr="001213DC">
        <w:tc>
          <w:tcPr>
            <w:tcW w:w="2360" w:type="dxa"/>
          </w:tcPr>
          <w:p w14:paraId="74D73F07" w14:textId="77777777" w:rsidR="007D7BEE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Maketų kūrimas</w:t>
            </w:r>
            <w:r w:rsidR="007D7B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2B6A1154" w14:textId="77777777" w:rsidR="007D7BEE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1) </w:t>
            </w:r>
            <w:r w:rsid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mokyklos kiemo maketas, </w:t>
            </w:r>
          </w:p>
          <w:p w14:paraId="11AFF57E" w14:textId="12E66FCA" w:rsidR="00BE6F7B" w:rsidRPr="00BE6F7B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) </w:t>
            </w:r>
            <w:r w:rsid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lasės maketas</w:t>
            </w:r>
          </w:p>
        </w:tc>
        <w:tc>
          <w:tcPr>
            <w:tcW w:w="5119" w:type="dxa"/>
          </w:tcPr>
          <w:p w14:paraId="2669A2B0" w14:textId="5FC0AD66" w:rsidR="00BE6F7B" w:rsidRPr="00BE6F7B" w:rsidRDefault="00677BA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Ištyrinėję maketų pavyzdžius mokiniai iš įvairių medžiagų sukurs objekto (klasės) ir vietovės (mokyklos kiemo) maketą.</w:t>
            </w:r>
          </w:p>
        </w:tc>
        <w:tc>
          <w:tcPr>
            <w:tcW w:w="4820" w:type="dxa"/>
            <w:gridSpan w:val="2"/>
          </w:tcPr>
          <w:p w14:paraId="3D931174" w14:textId="217F570D" w:rsidR="00BE6F7B" w:rsidRPr="00BE6F7B" w:rsidRDefault="00677BA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677BA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 tinkamas  medžiagas ir priemone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mokės paaiškinti, kaip kuriamas objekto ir vietovės maketas</w:t>
            </w:r>
            <w:r w:rsidR="00F5260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gebės pristatyti sukurtą maketą.</w:t>
            </w:r>
          </w:p>
        </w:tc>
        <w:tc>
          <w:tcPr>
            <w:tcW w:w="1559" w:type="dxa"/>
          </w:tcPr>
          <w:p w14:paraId="45B7E32F" w14:textId="77777777" w:rsidR="00334B80" w:rsidRDefault="00334B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Gruodis </w:t>
            </w:r>
          </w:p>
          <w:p w14:paraId="4E116EF9" w14:textId="66D25528" w:rsidR="00BE6F7B" w:rsidRPr="00BE6F7B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</w:tr>
      <w:tr w:rsidR="001B0F1F" w:rsidRPr="00BE6F7B" w14:paraId="75B5451C" w14:textId="77777777" w:rsidTr="001213DC">
        <w:tc>
          <w:tcPr>
            <w:tcW w:w="2360" w:type="dxa"/>
          </w:tcPr>
          <w:p w14:paraId="2C476034" w14:textId="381899E4" w:rsidR="00BE6F7B" w:rsidRPr="00BE6F7B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Lietuvių tautiniai drabužiai</w:t>
            </w:r>
          </w:p>
        </w:tc>
        <w:tc>
          <w:tcPr>
            <w:tcW w:w="5119" w:type="dxa"/>
          </w:tcPr>
          <w:p w14:paraId="494270B9" w14:textId="3763B85B" w:rsidR="00BE6F7B" w:rsidRPr="00BE6F7B" w:rsidRDefault="00F5260C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Išnagrinėję tautinio kostiumo požymius ir išsiaiškinę etnografinių Lietuvos regionų gyventojų aprangos skirtumus iš popieriaus sukurs tam tikro regiono tautinių drabužių komplektą. </w:t>
            </w:r>
          </w:p>
        </w:tc>
        <w:tc>
          <w:tcPr>
            <w:tcW w:w="4820" w:type="dxa"/>
            <w:gridSpan w:val="2"/>
          </w:tcPr>
          <w:p w14:paraId="14EB4E23" w14:textId="3C223343" w:rsidR="00BE6F7B" w:rsidRPr="00BE6F7B" w:rsidRDefault="003F3E22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Pristatys iš popieriaus sukurtus tautinių drabužių komplektus; gebės paaiškinti, kas yra tautinis kostiumas; palygins Lietuvos etnografinių regionų gyventojų aprangą – įvardins panašumus ir skirtumus.</w:t>
            </w:r>
          </w:p>
        </w:tc>
        <w:tc>
          <w:tcPr>
            <w:tcW w:w="1559" w:type="dxa"/>
          </w:tcPr>
          <w:p w14:paraId="222161E5" w14:textId="0F2A2C1D" w:rsidR="00BE6F7B" w:rsidRPr="00BE6F7B" w:rsidRDefault="00334B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ausis </w:t>
            </w:r>
          </w:p>
        </w:tc>
      </w:tr>
      <w:tr w:rsidR="00C421AD" w:rsidRPr="00BE6F7B" w14:paraId="557B5145" w14:textId="77777777" w:rsidTr="001213DC">
        <w:tc>
          <w:tcPr>
            <w:tcW w:w="2360" w:type="dxa"/>
          </w:tcPr>
          <w:p w14:paraId="2E8ED46E" w14:textId="4D81BE4F" w:rsidR="00C421AD" w:rsidRDefault="00C421AD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ndens apytakos rato modelis</w:t>
            </w:r>
          </w:p>
        </w:tc>
        <w:tc>
          <w:tcPr>
            <w:tcW w:w="5119" w:type="dxa"/>
          </w:tcPr>
          <w:p w14:paraId="38784CB0" w14:textId="102C5205" w:rsidR="00C421AD" w:rsidRPr="00BE6F7B" w:rsidRDefault="002E5FA7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audodam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įvairias medžiagas i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riemones sukur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ndens apytako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ato modelį.</w:t>
            </w:r>
          </w:p>
        </w:tc>
        <w:tc>
          <w:tcPr>
            <w:tcW w:w="4820" w:type="dxa"/>
            <w:gridSpan w:val="2"/>
          </w:tcPr>
          <w:p w14:paraId="7A22D5C6" w14:textId="42E0C940" w:rsidR="00C421AD" w:rsidRPr="00BE6F7B" w:rsidRDefault="002E5FA7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 tinkamas  medžiagas ir priemone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pristatys sukurtą modelį, nurodys</w:t>
            </w:r>
            <w:r w:rsidR="00752EB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752EB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vandens apytakos rato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etapus. </w:t>
            </w:r>
          </w:p>
        </w:tc>
        <w:tc>
          <w:tcPr>
            <w:tcW w:w="1559" w:type="dxa"/>
          </w:tcPr>
          <w:p w14:paraId="257004F7" w14:textId="3DD7D86E" w:rsidR="00C421AD" w:rsidRPr="00BE6F7B" w:rsidRDefault="00334B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ovas </w:t>
            </w:r>
          </w:p>
        </w:tc>
      </w:tr>
      <w:tr w:rsidR="008B0D80" w:rsidRPr="00BE6F7B" w14:paraId="5B7AAE02" w14:textId="77777777" w:rsidTr="00A7194E">
        <w:tc>
          <w:tcPr>
            <w:tcW w:w="13858" w:type="dxa"/>
            <w:gridSpan w:val="5"/>
          </w:tcPr>
          <w:p w14:paraId="3159C22B" w14:textId="044DF230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02B38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4 klasė</w:t>
            </w:r>
          </w:p>
        </w:tc>
      </w:tr>
      <w:tr w:rsidR="00BA59C8" w:rsidRPr="00BE6F7B" w14:paraId="76FF2442" w14:textId="77777777" w:rsidTr="001213DC">
        <w:tc>
          <w:tcPr>
            <w:tcW w:w="2360" w:type="dxa"/>
          </w:tcPr>
          <w:p w14:paraId="24E1D1E8" w14:textId="093F3B8D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Mano kūnas</w:t>
            </w:r>
          </w:p>
          <w:p w14:paraId="063E84E8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Organų sistemų modelia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:</w:t>
            </w: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277D60AB" w14:textId="4B79C90A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1)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aučių modelis</w:t>
            </w: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0FF2564B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) </w:t>
            </w: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širdies darbo modelis, </w:t>
            </w:r>
          </w:p>
          <w:p w14:paraId="01557AC1" w14:textId="7F4167B9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) griaučiai</w:t>
            </w:r>
          </w:p>
        </w:tc>
        <w:tc>
          <w:tcPr>
            <w:tcW w:w="5119" w:type="dxa"/>
          </w:tcPr>
          <w:p w14:paraId="18978862" w14:textId="77777777" w:rsidR="00BA59C8" w:rsidRPr="00546CBF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857D379" w14:textId="0D895CCA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 xml:space="preserve">1.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š įvairių medžiagų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urdami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riaučių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delį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iniai įsimin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riaučių struktūrą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vien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itiems pristatydam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kurtu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deliu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riau supras jų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funkcija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. </w:t>
            </w:r>
          </w:p>
          <w:p w14:paraId="2C588174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5A6B1754" w14:textId="2087D574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. Susipažinę su kraujotakos sistema, jos organais ir funkcijomis mokiniai pasirinks reikalingas medžiagas ir sukurs kraujotakos modelį. </w:t>
            </w:r>
          </w:p>
          <w:p w14:paraId="596AE9B3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75945F5A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581AEC0A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1BDE2EA6" w14:textId="77777777" w:rsidR="00BA59C8" w:rsidRPr="00D40D89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3. </w:t>
            </w:r>
            <w:r w:rsidRP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gal pateiktą instrukciją kurdami plaučių modelį mokiniai aiškinsis ir</w:t>
            </w:r>
          </w:p>
          <w:p w14:paraId="4752DE8F" w14:textId="35B0692D" w:rsidR="00BA59C8" w:rsidRPr="002E5FA7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pras, kaip veikia plaučiai.</w:t>
            </w:r>
          </w:p>
        </w:tc>
        <w:tc>
          <w:tcPr>
            <w:tcW w:w="4820" w:type="dxa"/>
            <w:gridSpan w:val="2"/>
          </w:tcPr>
          <w:p w14:paraId="4BBFB924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152E7319" w14:textId="1493E9E2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 xml:space="preserve">1. Pasirinks užduočiai atlikti tinkamas  medžiagas ir priemones; įtvirtins žinias apie griaučių sistemą. Mokės paaiškinti, kokias funkcijas jie atlieka; gebės pristatyti sukurtą modelį. </w:t>
            </w:r>
          </w:p>
          <w:p w14:paraId="32023177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. 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s užduočiai atlikti tinkamas medžiagas ir priemones; įtvirtins žinias apie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raujotakos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organus ir mokės paaiškinti, kokias funkcijas jie atlieka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savais žodžiais paaiškins, kaip veikia širdis;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ebės pristatyti sukurtą modelį.</w:t>
            </w:r>
          </w:p>
          <w:p w14:paraId="5130E060" w14:textId="19308297" w:rsidR="00BA59C8" w:rsidRPr="002E5FA7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. 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 tinkamas medžiagas ir priemones;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gal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nstrukciją suku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aučių modelį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; pristatydami pagamintą objektą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aiški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aip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eikia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laučiai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750EA4F5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4DDB3D7E" w14:textId="7F5CF24D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Spalis</w:t>
            </w:r>
          </w:p>
          <w:p w14:paraId="5B1CB2AB" w14:textId="3E5CB339" w:rsidR="00BA59C8" w:rsidRDefault="00702B3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bookmarkStart w:id="1" w:name="_Hlk125715271"/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P</w:t>
            </w:r>
            <w:r w:rsidR="00BA59C8"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saulio pažinimo, dailės ir technologijų pamokų metu.</w:t>
            </w:r>
            <w:bookmarkEnd w:id="1"/>
          </w:p>
        </w:tc>
      </w:tr>
      <w:tr w:rsidR="00BA59C8" w:rsidRPr="00BE6F7B" w14:paraId="28DFBC5D" w14:textId="77777777" w:rsidTr="001213DC">
        <w:tc>
          <w:tcPr>
            <w:tcW w:w="2360" w:type="dxa"/>
          </w:tcPr>
          <w:p w14:paraId="758E6B79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Kodėl girdime?</w:t>
            </w:r>
          </w:p>
          <w:p w14:paraId="20338134" w14:textId="721A4C29" w:rsidR="00F51C68" w:rsidRDefault="00F51C6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dėl regime</w:t>
            </w:r>
            <w:r w:rsidR="008D379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?</w:t>
            </w:r>
          </w:p>
        </w:tc>
        <w:tc>
          <w:tcPr>
            <w:tcW w:w="5119" w:type="dxa"/>
          </w:tcPr>
          <w:p w14:paraId="72F0760A" w14:textId="7A4864F9" w:rsidR="00BA59C8" w:rsidRPr="002E5FA7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usipažinę su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lauso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ir regos 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stem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mi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j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ų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organais ir funkcijomis mokiniai pasirinks reikalingas medžiagas ir sukurs 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jų 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del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u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4820" w:type="dxa"/>
            <w:gridSpan w:val="2"/>
          </w:tcPr>
          <w:p w14:paraId="0DED48C9" w14:textId="5C17BC83" w:rsidR="00BA59C8" w:rsidRPr="002E5FA7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s užduočiai atlikti tinkamas medžiagas ir priemones; įtvirtins žinias apie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lauso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ir regos 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rga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ą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ir mokės paaiškinti, kokias funkcijas ji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e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atlieka; savais žodžiais paaiškins, kaip veikia 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lausos ir regos organai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gebės pristatyti sukurt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u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del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u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630DF0E7" w14:textId="07336856" w:rsidR="00BA59C8" w:rsidRDefault="00F51C6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saris</w:t>
            </w:r>
          </w:p>
        </w:tc>
      </w:tr>
      <w:tr w:rsidR="00BA59C8" w:rsidRPr="00BE6F7B" w14:paraId="5BEAFA41" w14:textId="77777777" w:rsidTr="001213DC">
        <w:tc>
          <w:tcPr>
            <w:tcW w:w="2360" w:type="dxa"/>
          </w:tcPr>
          <w:p w14:paraId="771D71E3" w14:textId="1FE769BD" w:rsidR="00BA59C8" w:rsidRDefault="00F51C6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Druskos kristalų auginimas</w:t>
            </w:r>
          </w:p>
        </w:tc>
        <w:tc>
          <w:tcPr>
            <w:tcW w:w="5119" w:type="dxa"/>
          </w:tcPr>
          <w:p w14:paraId="3FA7077A" w14:textId="74715872" w:rsidR="00BA59C8" w:rsidRPr="002E5FA7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sipažinę su druskos savybėmis, pagal instrukciją atlikdami bandymą aiškinsis ir supras, kaip susidaro druskos kristalai.</w:t>
            </w:r>
          </w:p>
        </w:tc>
        <w:tc>
          <w:tcPr>
            <w:tcW w:w="4820" w:type="dxa"/>
            <w:gridSpan w:val="2"/>
          </w:tcPr>
          <w:p w14:paraId="05D6B076" w14:textId="76D0C31E" w:rsidR="00BA59C8" w:rsidRPr="002E5FA7" w:rsidRDefault="00F51C6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us užduočiai atlikti tinkamas medžiagas mokiniai įtvirtins žinias, </w:t>
            </w:r>
            <w:r w:rsidRP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ad druska greičiau tirpsta karštame vandenyje, kad vanduo garuoja, o druska kristalizuojasi ir, kad norit išgauti dar didesnį rezultatą,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reikia</w:t>
            </w:r>
            <w:r w:rsidRP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sisemti dar daugiau kantrybės.</w:t>
            </w:r>
          </w:p>
        </w:tc>
        <w:tc>
          <w:tcPr>
            <w:tcW w:w="1559" w:type="dxa"/>
          </w:tcPr>
          <w:p w14:paraId="183C49E1" w14:textId="3C889E46" w:rsidR="00BA59C8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vas</w:t>
            </w:r>
          </w:p>
        </w:tc>
      </w:tr>
      <w:tr w:rsidR="0094533B" w:rsidRPr="00BE6F7B" w14:paraId="0E0A94BC" w14:textId="77777777" w:rsidTr="001213DC">
        <w:tc>
          <w:tcPr>
            <w:tcW w:w="2360" w:type="dxa"/>
          </w:tcPr>
          <w:p w14:paraId="4BA57481" w14:textId="22BAC6A5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žink elektros srovės kelią</w:t>
            </w:r>
          </w:p>
        </w:tc>
        <w:tc>
          <w:tcPr>
            <w:tcW w:w="5119" w:type="dxa"/>
          </w:tcPr>
          <w:p w14:paraId="257368BC" w14:textId="2FD6C996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iniai išsiaiškin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as yra elektros srovė, kokie pagrindiniai elementai sudaro grandinę, susipaži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u elektrinių grandinių simboliais, braiž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y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chemas.</w:t>
            </w:r>
          </w:p>
        </w:tc>
        <w:tc>
          <w:tcPr>
            <w:tcW w:w="4820" w:type="dxa"/>
            <w:gridSpan w:val="2"/>
          </w:tcPr>
          <w:p w14:paraId="5785AF0A" w14:textId="4EEC7BCF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dami užduočiai atlikti tinkamas medžiagas mokiniai įtvirtins žinias apie elektros srovę. </w:t>
            </w:r>
          </w:p>
        </w:tc>
        <w:tc>
          <w:tcPr>
            <w:tcW w:w="1559" w:type="dxa"/>
          </w:tcPr>
          <w:p w14:paraId="3E98FC0F" w14:textId="1DACE6D5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gužė</w:t>
            </w:r>
          </w:p>
        </w:tc>
      </w:tr>
      <w:tr w:rsidR="0094533B" w:rsidRPr="00BE6F7B" w14:paraId="041F2CD0" w14:textId="77777777" w:rsidTr="001213DC">
        <w:tc>
          <w:tcPr>
            <w:tcW w:w="2360" w:type="dxa"/>
          </w:tcPr>
          <w:p w14:paraId="39D1A120" w14:textId="47C6AC05" w:rsidR="0094533B" w:rsidRP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 ir jos sistema</w:t>
            </w:r>
          </w:p>
        </w:tc>
        <w:tc>
          <w:tcPr>
            <w:tcW w:w="5119" w:type="dxa"/>
          </w:tcPr>
          <w:p w14:paraId="3A1F09AA" w14:textId="04C1F874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usipažinę su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istema, jos funkcijomis mokiniai pasirinks reikalingas medžiagas ir sukurs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s sistemo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delį</w:t>
            </w:r>
          </w:p>
        </w:tc>
        <w:tc>
          <w:tcPr>
            <w:tcW w:w="4820" w:type="dxa"/>
            <w:gridSpan w:val="2"/>
          </w:tcPr>
          <w:p w14:paraId="53C28BB5" w14:textId="6B4973EA" w:rsidR="00F82065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s užduočiai atlikti tinkamas medžiagas ir priemones; pagal instrukciją sukurs </w:t>
            </w:r>
            <w:r w:rsidR="00702B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s sistemo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delį; pristatydami pagamintą objektą paaiškins, kaip veikia </w:t>
            </w:r>
            <w:r w:rsidR="00702B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s sistema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69768D7F" w14:textId="11A54F8A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gužė</w:t>
            </w:r>
          </w:p>
        </w:tc>
      </w:tr>
      <w:tr w:rsidR="00F82065" w:rsidRPr="00BE6F7B" w14:paraId="1484D0E5" w14:textId="77777777" w:rsidTr="001213DC">
        <w:tc>
          <w:tcPr>
            <w:tcW w:w="2360" w:type="dxa"/>
          </w:tcPr>
          <w:p w14:paraId="464E9830" w14:textId="77777777" w:rsidR="00F82065" w:rsidRDefault="00F82065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7F58FC3B" w14:textId="77777777" w:rsidR="00F82065" w:rsidRDefault="00F82065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5119" w:type="dxa"/>
          </w:tcPr>
          <w:p w14:paraId="13D16417" w14:textId="77777777" w:rsidR="00F82065" w:rsidRPr="0094533B" w:rsidRDefault="00F82065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  <w:gridSpan w:val="2"/>
          </w:tcPr>
          <w:p w14:paraId="62F9752F" w14:textId="77777777" w:rsidR="00F82065" w:rsidRPr="0094533B" w:rsidRDefault="00F82065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7117A12" w14:textId="77777777" w:rsidR="00F82065" w:rsidRDefault="00F82065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</w:tr>
    </w:tbl>
    <w:p w14:paraId="462948D8" w14:textId="4EB405A5" w:rsidR="00BE6F7B" w:rsidRPr="00DE144C" w:rsidRDefault="00F82065" w:rsidP="00F82065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5 klasė</w:t>
      </w:r>
    </w:p>
    <w:tbl>
      <w:tblPr>
        <w:tblStyle w:val="Lentelstinklelis"/>
        <w:tblW w:w="13858" w:type="dxa"/>
        <w:tblLook w:val="04A0" w:firstRow="1" w:lastRow="0" w:firstColumn="1" w:lastColumn="0" w:noHBand="0" w:noVBand="1"/>
      </w:tblPr>
      <w:tblGrid>
        <w:gridCol w:w="2360"/>
        <w:gridCol w:w="5119"/>
        <w:gridCol w:w="4820"/>
        <w:gridCol w:w="1559"/>
      </w:tblGrid>
      <w:tr w:rsidR="00F82065" w:rsidRPr="00F82065" w14:paraId="2B300B1F" w14:textId="77777777" w:rsidTr="00F82065">
        <w:tc>
          <w:tcPr>
            <w:tcW w:w="2360" w:type="dxa"/>
          </w:tcPr>
          <w:p w14:paraId="435177CD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Veikla </w:t>
            </w:r>
          </w:p>
        </w:tc>
        <w:tc>
          <w:tcPr>
            <w:tcW w:w="5119" w:type="dxa"/>
          </w:tcPr>
          <w:p w14:paraId="276DCC31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4820" w:type="dxa"/>
          </w:tcPr>
          <w:p w14:paraId="3A3F29AD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1559" w:type="dxa"/>
          </w:tcPr>
          <w:p w14:paraId="242E9C54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Pastabos </w:t>
            </w:r>
          </w:p>
        </w:tc>
      </w:tr>
      <w:tr w:rsidR="00F82065" w:rsidRPr="00F82065" w14:paraId="74CC2F0F" w14:textId="77777777" w:rsidTr="00F82065">
        <w:tc>
          <w:tcPr>
            <w:tcW w:w="2360" w:type="dxa"/>
          </w:tcPr>
          <w:p w14:paraId="6D277E79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evo medžių lapų tyrimas</w:t>
            </w:r>
          </w:p>
        </w:tc>
        <w:tc>
          <w:tcPr>
            <w:tcW w:w="5119" w:type="dxa"/>
          </w:tcPr>
          <w:p w14:paraId="1F2BDC79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tis saugiai, etiškai elgtis ir tyrinėti gamtoje. Pasirinkti patikimus informacijos šaltinius pagal pateiktus kriterijus, formuluoti nesudėtingo tyrimo probleminius klausimus, tikslą ir hipotezę</w:t>
            </w:r>
          </w:p>
        </w:tc>
        <w:tc>
          <w:tcPr>
            <w:tcW w:w="4820" w:type="dxa"/>
          </w:tcPr>
          <w:p w14:paraId="70B5D2D0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vardins gamtamokslinio tyrimo etines nuostatas.</w:t>
            </w:r>
          </w:p>
          <w:p w14:paraId="0A6572FF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els tikslą, formuluos hipotezę.</w:t>
            </w:r>
          </w:p>
          <w:p w14:paraId="70F956A8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aiškins, kaip gauti patikimus tyrimo rezultatus.</w:t>
            </w:r>
          </w:p>
          <w:p w14:paraId="287E69D0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4AE10EE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82065" w:rsidRPr="00F82065" w14:paraId="53A17E3D" w14:textId="77777777" w:rsidTr="00F82065">
        <w:tc>
          <w:tcPr>
            <w:tcW w:w="2360" w:type="dxa"/>
          </w:tcPr>
          <w:p w14:paraId="58363FEB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Žvilgsnis pro mikroskopą</w:t>
            </w:r>
          </w:p>
        </w:tc>
        <w:tc>
          <w:tcPr>
            <w:tcW w:w="5119" w:type="dxa"/>
          </w:tcPr>
          <w:p w14:paraId="343F02BF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pibūdinti ląstelę kaip struktūrinį ir funkcinį organizmo vienetą. Paruošti preparatą ir apžiūrėti jį pro mikroskopą.</w:t>
            </w:r>
          </w:p>
        </w:tc>
        <w:tc>
          <w:tcPr>
            <w:tcW w:w="4820" w:type="dxa"/>
          </w:tcPr>
          <w:p w14:paraId="70593432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žduočiai atlikti pasirinks tinkamas priemones.</w:t>
            </w:r>
          </w:p>
          <w:p w14:paraId="29346810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tvirtins žinias apie  darbo etapus su mikroskopu.</w:t>
            </w:r>
          </w:p>
        </w:tc>
        <w:tc>
          <w:tcPr>
            <w:tcW w:w="1559" w:type="dxa"/>
          </w:tcPr>
          <w:p w14:paraId="5A88F811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82065" w:rsidRPr="00F82065" w14:paraId="6653576D" w14:textId="77777777" w:rsidTr="00F82065">
        <w:tc>
          <w:tcPr>
            <w:tcW w:w="2360" w:type="dxa"/>
          </w:tcPr>
          <w:p w14:paraId="7574D0BC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edžiagų kietumo tyrimas</w:t>
            </w:r>
          </w:p>
        </w:tc>
        <w:tc>
          <w:tcPr>
            <w:tcW w:w="5119" w:type="dxa"/>
          </w:tcPr>
          <w:p w14:paraId="1D78AFB0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lyginti medžiagų kietumą</w:t>
            </w:r>
          </w:p>
        </w:tc>
        <w:tc>
          <w:tcPr>
            <w:tcW w:w="4820" w:type="dxa"/>
          </w:tcPr>
          <w:p w14:paraId="39F8C24A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irinks daiktus ir tirs jų kietumą. Gautus rezultatus apibendrins ir </w:t>
            </w:r>
            <w:proofErr w:type="spellStart"/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rikius</w:t>
            </w:r>
            <w:proofErr w:type="spellEnd"/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tirtas medžiagas pagal kietumą.</w:t>
            </w:r>
          </w:p>
        </w:tc>
        <w:tc>
          <w:tcPr>
            <w:tcW w:w="1559" w:type="dxa"/>
          </w:tcPr>
          <w:p w14:paraId="17425213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82065" w:rsidRPr="00F82065" w14:paraId="1877D180" w14:textId="77777777" w:rsidTr="00F82065">
        <w:tc>
          <w:tcPr>
            <w:tcW w:w="2360" w:type="dxa"/>
          </w:tcPr>
          <w:p w14:paraId="264DD71A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edžiagų spūdumo tyrimas</w:t>
            </w:r>
          </w:p>
        </w:tc>
        <w:tc>
          <w:tcPr>
            <w:tcW w:w="5119" w:type="dxa"/>
          </w:tcPr>
          <w:p w14:paraId="1341C682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statyti, kurios būsenos medžiagos yra spūdžiausios.</w:t>
            </w:r>
          </w:p>
        </w:tc>
        <w:tc>
          <w:tcPr>
            <w:tcW w:w="4820" w:type="dxa"/>
          </w:tcPr>
          <w:p w14:paraId="5D691655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udojant skirtingos būsenos medžiagas atliks spūdumo tyrimą. Gautus rezultatus paaiškins susiedami su tirtų medžiagų dalelių išsidėstymu. Pateiks pvz., kaip medžiagų spūdumą galima pritaikyti kasdieniame gyvenime.</w:t>
            </w:r>
          </w:p>
        </w:tc>
        <w:tc>
          <w:tcPr>
            <w:tcW w:w="1559" w:type="dxa"/>
          </w:tcPr>
          <w:p w14:paraId="238AA20F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82065" w:rsidRPr="00F82065" w14:paraId="3536A9B5" w14:textId="77777777" w:rsidTr="00F82065">
        <w:tc>
          <w:tcPr>
            <w:tcW w:w="2360" w:type="dxa"/>
          </w:tcPr>
          <w:p w14:paraId="47ACC9E1" w14:textId="5067BC8A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e</w:t>
            </w: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žiagų tankio tyrimas</w:t>
            </w:r>
          </w:p>
        </w:tc>
        <w:tc>
          <w:tcPr>
            <w:tcW w:w="5119" w:type="dxa"/>
          </w:tcPr>
          <w:p w14:paraId="4AC9A749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iaiškinti, ar medžiagos tankis priklauso nuo daikto, pagaminto iš tos medžiagos, dydžio.</w:t>
            </w:r>
          </w:p>
        </w:tc>
        <w:tc>
          <w:tcPr>
            <w:tcW w:w="4820" w:type="dxa"/>
          </w:tcPr>
          <w:p w14:paraId="35238099" w14:textId="25744F2F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andymą atliks kelis k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us vis mažindami pasirinktos me</w:t>
            </w: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žiagos kiekį. Stebės ar skęsta ir remdamiesi gautais rezultatais ir išsikelta hipoteze padarys išvadą.</w:t>
            </w:r>
          </w:p>
        </w:tc>
        <w:tc>
          <w:tcPr>
            <w:tcW w:w="1559" w:type="dxa"/>
          </w:tcPr>
          <w:p w14:paraId="2E0948B2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82065" w:rsidRPr="00F82065" w14:paraId="0C3F846C" w14:textId="77777777" w:rsidTr="00F82065">
        <w:tc>
          <w:tcPr>
            <w:tcW w:w="2360" w:type="dxa"/>
          </w:tcPr>
          <w:p w14:paraId="0D1964D1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Kaip guašas tirpsta šaltame ir karštame vandenyje</w:t>
            </w:r>
          </w:p>
        </w:tc>
        <w:tc>
          <w:tcPr>
            <w:tcW w:w="5119" w:type="dxa"/>
          </w:tcPr>
          <w:p w14:paraId="223D5429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ebėti ,kaip guašo gabalėlis tirpsta šaltame ir karštame vandenyje.</w:t>
            </w:r>
          </w:p>
        </w:tc>
        <w:tc>
          <w:tcPr>
            <w:tcW w:w="4820" w:type="dxa"/>
          </w:tcPr>
          <w:p w14:paraId="25D25F25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iaiškins, šaltame ar karštame vandenyje guašas tirpsta greičiau.</w:t>
            </w:r>
          </w:p>
        </w:tc>
        <w:tc>
          <w:tcPr>
            <w:tcW w:w="1559" w:type="dxa"/>
          </w:tcPr>
          <w:p w14:paraId="1298D567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82065" w:rsidRPr="00F82065" w14:paraId="58BB3AB0" w14:textId="77777777" w:rsidTr="00F82065">
        <w:tc>
          <w:tcPr>
            <w:tcW w:w="2360" w:type="dxa"/>
          </w:tcPr>
          <w:p w14:paraId="7BC7D8F4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alvų pigmentai</w:t>
            </w:r>
          </w:p>
        </w:tc>
        <w:tc>
          <w:tcPr>
            <w:tcW w:w="5119" w:type="dxa"/>
          </w:tcPr>
          <w:p w14:paraId="3CDB11E9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aikydami chromatografiją išsiaiškins, kokių spalvų pigmentai sudaro flomasterių spalvas.</w:t>
            </w:r>
          </w:p>
        </w:tc>
        <w:tc>
          <w:tcPr>
            <w:tcW w:w="4820" w:type="dxa"/>
          </w:tcPr>
          <w:p w14:paraId="3B4AE87E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ebės, kaip vanduo kyla aukštyn.</w:t>
            </w:r>
          </w:p>
          <w:p w14:paraId="43C6033D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irinks kelių spalvų flomasterius ir stebės Iš kokių spalvų pigmentų sudarytos flomasterių spalvos.</w:t>
            </w:r>
          </w:p>
        </w:tc>
        <w:tc>
          <w:tcPr>
            <w:tcW w:w="1559" w:type="dxa"/>
          </w:tcPr>
          <w:p w14:paraId="1E77105B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82065" w:rsidRPr="00F82065" w14:paraId="68BA0C0D" w14:textId="77777777" w:rsidTr="00F82065">
        <w:tc>
          <w:tcPr>
            <w:tcW w:w="2360" w:type="dxa"/>
          </w:tcPr>
          <w:p w14:paraId="21C764A8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echaninė energija </w:t>
            </w:r>
          </w:p>
        </w:tc>
        <w:tc>
          <w:tcPr>
            <w:tcW w:w="5119" w:type="dxa"/>
          </w:tcPr>
          <w:p w14:paraId="796D3807" w14:textId="7A0E73A5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iaiškinti, kaip potenc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</w:t>
            </w: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ė energija priklauso nuo aukščio, į kurį pakeltas daiktas.</w:t>
            </w:r>
          </w:p>
          <w:p w14:paraId="6E0B4AD1" w14:textId="17777C4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statyti, kaip kamuoliuko atliekamas dabas priklauso nuo aukščio, iš kurio jis p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</w:t>
            </w: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idžiamas riedėti.</w:t>
            </w:r>
          </w:p>
          <w:p w14:paraId="424231E1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00806B9E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liks bandymus kelis kartus ir pristatys gautus rezultatus.</w:t>
            </w:r>
          </w:p>
        </w:tc>
        <w:tc>
          <w:tcPr>
            <w:tcW w:w="1559" w:type="dxa"/>
          </w:tcPr>
          <w:p w14:paraId="59AD4EEF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82065" w:rsidRPr="00F82065" w14:paraId="7A6FDB9F" w14:textId="77777777" w:rsidTr="00F82065">
        <w:tc>
          <w:tcPr>
            <w:tcW w:w="2360" w:type="dxa"/>
          </w:tcPr>
          <w:p w14:paraId="446D433C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19" w:type="dxa"/>
          </w:tcPr>
          <w:p w14:paraId="2EB93FF2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13D6F704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8CF0E99" w14:textId="77777777" w:rsidR="00F82065" w:rsidRPr="00F82065" w:rsidRDefault="00F82065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DE50959" w14:textId="77777777" w:rsidR="00E31540" w:rsidRPr="00DE144C" w:rsidRDefault="00E31540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E31540" w:rsidRPr="00DE144C" w:rsidSect="001213DC">
      <w:pgSz w:w="15840" w:h="12240" w:orient="landscape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3F4"/>
    <w:multiLevelType w:val="hybridMultilevel"/>
    <w:tmpl w:val="82A435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68C5"/>
    <w:multiLevelType w:val="hybridMultilevel"/>
    <w:tmpl w:val="EFBE0F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66917"/>
    <w:multiLevelType w:val="hybridMultilevel"/>
    <w:tmpl w:val="19680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94B09"/>
    <w:multiLevelType w:val="hybridMultilevel"/>
    <w:tmpl w:val="6A2ED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10EB"/>
    <w:multiLevelType w:val="hybridMultilevel"/>
    <w:tmpl w:val="15FCDE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C3319"/>
    <w:multiLevelType w:val="hybridMultilevel"/>
    <w:tmpl w:val="D2B2B0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D5F11"/>
    <w:multiLevelType w:val="hybridMultilevel"/>
    <w:tmpl w:val="728609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D4639"/>
    <w:multiLevelType w:val="hybridMultilevel"/>
    <w:tmpl w:val="B9849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70461"/>
    <w:multiLevelType w:val="hybridMultilevel"/>
    <w:tmpl w:val="21284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C"/>
    <w:rsid w:val="001213DC"/>
    <w:rsid w:val="001B0F1F"/>
    <w:rsid w:val="00237BD8"/>
    <w:rsid w:val="002432CD"/>
    <w:rsid w:val="00275443"/>
    <w:rsid w:val="002E5FA7"/>
    <w:rsid w:val="00334B80"/>
    <w:rsid w:val="00341FF2"/>
    <w:rsid w:val="00365F42"/>
    <w:rsid w:val="003F3E22"/>
    <w:rsid w:val="00546CBF"/>
    <w:rsid w:val="005559EE"/>
    <w:rsid w:val="00625E45"/>
    <w:rsid w:val="00677BAE"/>
    <w:rsid w:val="006C5A9A"/>
    <w:rsid w:val="00702B38"/>
    <w:rsid w:val="00751816"/>
    <w:rsid w:val="00752EB8"/>
    <w:rsid w:val="007B4A65"/>
    <w:rsid w:val="007D7BEE"/>
    <w:rsid w:val="008821BD"/>
    <w:rsid w:val="008B0D80"/>
    <w:rsid w:val="008B5BEA"/>
    <w:rsid w:val="008D379E"/>
    <w:rsid w:val="008E4B19"/>
    <w:rsid w:val="0090174C"/>
    <w:rsid w:val="00921915"/>
    <w:rsid w:val="0094533B"/>
    <w:rsid w:val="009470A8"/>
    <w:rsid w:val="00991865"/>
    <w:rsid w:val="009A540A"/>
    <w:rsid w:val="009A7ADE"/>
    <w:rsid w:val="009B32B1"/>
    <w:rsid w:val="009D6A64"/>
    <w:rsid w:val="009F4BF9"/>
    <w:rsid w:val="00A1382C"/>
    <w:rsid w:val="00A2094E"/>
    <w:rsid w:val="00A4308F"/>
    <w:rsid w:val="00A65D2B"/>
    <w:rsid w:val="00A7194E"/>
    <w:rsid w:val="00A83F44"/>
    <w:rsid w:val="00AC5BAF"/>
    <w:rsid w:val="00AD37E8"/>
    <w:rsid w:val="00B72889"/>
    <w:rsid w:val="00B8716E"/>
    <w:rsid w:val="00BA59C8"/>
    <w:rsid w:val="00BE6F7B"/>
    <w:rsid w:val="00C421AD"/>
    <w:rsid w:val="00CA21AF"/>
    <w:rsid w:val="00CC25A6"/>
    <w:rsid w:val="00CD4CF7"/>
    <w:rsid w:val="00CD640C"/>
    <w:rsid w:val="00CE2CC4"/>
    <w:rsid w:val="00D40D89"/>
    <w:rsid w:val="00DE144C"/>
    <w:rsid w:val="00E272A1"/>
    <w:rsid w:val="00E31540"/>
    <w:rsid w:val="00E53F05"/>
    <w:rsid w:val="00E73EDB"/>
    <w:rsid w:val="00E85CC8"/>
    <w:rsid w:val="00F51C68"/>
    <w:rsid w:val="00F5260C"/>
    <w:rsid w:val="00F8206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8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6F7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0174C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90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3EDB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6F7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0174C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90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3EDB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4CD5-7FA4-413A-A259-1A4BDDE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52</Words>
  <Characters>4875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alavei</dc:creator>
  <cp:lastModifiedBy>DIREKT</cp:lastModifiedBy>
  <cp:revision>2</cp:revision>
  <dcterms:created xsi:type="dcterms:W3CDTF">2024-02-06T05:45:00Z</dcterms:created>
  <dcterms:modified xsi:type="dcterms:W3CDTF">2024-02-06T05:45:00Z</dcterms:modified>
</cp:coreProperties>
</file>